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BA6A" w14:textId="21C4C2EB" w:rsidR="00393916" w:rsidRPr="00393916" w:rsidRDefault="00393916" w:rsidP="00393916">
      <w:r>
        <w:t>Тестовый</w:t>
      </w:r>
      <w:r w:rsidRPr="00393916">
        <w:t xml:space="preserve"> </w:t>
      </w:r>
      <w:r>
        <w:t>документ, первый абзац.</w:t>
      </w:r>
    </w:p>
    <w:p w14:paraId="0FB3D02C" w14:textId="0CE2B12A" w:rsidR="00AF6ECD" w:rsidRDefault="00AF6E59" w:rsidP="00AF6E59">
      <w:pPr>
        <w:rPr>
          <w:lang w:val="en-US"/>
        </w:rPr>
      </w:pPr>
      <w:r w:rsidRPr="00AF6E59">
        <w:rPr>
          <w:color w:val="FFC000"/>
          <w:lang w:val="en-US"/>
        </w:rPr>
        <w:t>Orange</w:t>
      </w:r>
      <w:r w:rsidRPr="00393916">
        <w:t xml:space="preserve">, </w:t>
      </w:r>
      <w:r w:rsidRPr="00AF6E59">
        <w:rPr>
          <w:color w:val="77206D" w:themeColor="accent5" w:themeShade="BF"/>
          <w:lang w:val="en-US"/>
        </w:rPr>
        <w:t>grape</w:t>
      </w:r>
      <w:r w:rsidRPr="00393916">
        <w:t xml:space="preserve">, </w:t>
      </w:r>
      <w:r>
        <w:rPr>
          <w:lang w:val="en-US"/>
        </w:rPr>
        <w:t>banana</w:t>
      </w:r>
      <w:r w:rsidRPr="00393916">
        <w:t xml:space="preserve">, </w:t>
      </w:r>
      <w:r>
        <w:rPr>
          <w:lang w:val="en-US"/>
        </w:rPr>
        <w:t>apple</w:t>
      </w:r>
    </w:p>
    <w:p w14:paraId="6FB35805" w14:textId="0FBD6AAA" w:rsidR="00AF6ECD" w:rsidRPr="00AF6ECD" w:rsidRDefault="00AF6ECD" w:rsidP="00AF6E59">
      <w:pPr>
        <w:rPr>
          <w:lang w:val="en-US"/>
        </w:rPr>
      </w:pPr>
      <w:r>
        <w:rPr>
          <w:lang w:val="en-US"/>
        </w:rPr>
        <w:t>Apple apple</w:t>
      </w:r>
    </w:p>
    <w:sectPr w:rsidR="00AF6ECD" w:rsidRPr="00AF6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1E6"/>
    <w:multiLevelType w:val="hybridMultilevel"/>
    <w:tmpl w:val="EDE88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6E8C"/>
    <w:multiLevelType w:val="hybridMultilevel"/>
    <w:tmpl w:val="96C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01646"/>
    <w:multiLevelType w:val="hybridMultilevel"/>
    <w:tmpl w:val="D648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AB"/>
    <w:rsid w:val="00082A5E"/>
    <w:rsid w:val="0012731E"/>
    <w:rsid w:val="0014699D"/>
    <w:rsid w:val="002E75F0"/>
    <w:rsid w:val="00393916"/>
    <w:rsid w:val="00460C55"/>
    <w:rsid w:val="004B50C1"/>
    <w:rsid w:val="004B6BAB"/>
    <w:rsid w:val="0056580F"/>
    <w:rsid w:val="00584246"/>
    <w:rsid w:val="00604B15"/>
    <w:rsid w:val="007F6EBB"/>
    <w:rsid w:val="00AF6E59"/>
    <w:rsid w:val="00AF6ECD"/>
    <w:rsid w:val="00BA1FA6"/>
    <w:rsid w:val="00DD35D9"/>
    <w:rsid w:val="00E5420A"/>
    <w:rsid w:val="00E730FD"/>
    <w:rsid w:val="00F2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17CD"/>
  <w15:chartTrackingRefBased/>
  <w15:docId w15:val="{FFC37581-A009-4B2D-9006-C5176411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B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B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BAB"/>
    <w:rPr>
      <w:b/>
      <w:bCs/>
      <w:smallCaps/>
      <w:color w:val="0F4761" w:themeColor="accent1" w:themeShade="BF"/>
      <w:spacing w:val="5"/>
    </w:rPr>
  </w:style>
  <w:style w:type="character" w:customStyle="1" w:styleId="m5tqyf">
    <w:name w:val="m5tqyf"/>
    <w:basedOn w:val="DefaultParagraphFont"/>
    <w:rsid w:val="00082A5E"/>
  </w:style>
  <w:style w:type="character" w:styleId="Hyperlink">
    <w:name w:val="Hyperlink"/>
    <w:basedOn w:val="DefaultParagraphFont"/>
    <w:uiPriority w:val="99"/>
    <w:semiHidden/>
    <w:unhideWhenUsed/>
    <w:rsid w:val="00082A5E"/>
    <w:rPr>
      <w:color w:val="0000FF"/>
      <w:u w:val="single"/>
    </w:rPr>
  </w:style>
  <w:style w:type="table" w:styleId="TableGrid">
    <w:name w:val="Table Grid"/>
    <w:basedOn w:val="TableNormal"/>
    <w:uiPriority w:val="39"/>
    <w:rsid w:val="0060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8B89-64EC-4375-832C-AF1EED0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нежко</dc:creator>
  <cp:keywords/>
  <dc:description/>
  <cp:lastModifiedBy>SentinelAE SentinelAE</cp:lastModifiedBy>
  <cp:revision>15</cp:revision>
  <dcterms:created xsi:type="dcterms:W3CDTF">2025-03-01T16:33:00Z</dcterms:created>
  <dcterms:modified xsi:type="dcterms:W3CDTF">2025-09-05T14:58:00Z</dcterms:modified>
</cp:coreProperties>
</file>